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2676F776" w:rsidR="00DA7770" w:rsidRPr="00BF3935" w:rsidRDefault="00DA7770" w:rsidP="00182330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182330">
        <w:rPr>
          <w:rFonts w:eastAsia="Calibri"/>
          <w:b/>
          <w:bCs/>
          <w:sz w:val="24"/>
          <w:szCs w:val="24"/>
        </w:rPr>
        <w:t>„</w:t>
      </w:r>
      <w:r w:rsidR="00C27786" w:rsidRPr="00BF3935">
        <w:rPr>
          <w:rFonts w:ascii="Times New Roman" w:hAnsi="Times New Roman" w:cs="Times New Roman"/>
          <w:b/>
          <w:sz w:val="24"/>
          <w:szCs w:val="24"/>
        </w:rPr>
        <w:t>Zakup</w:t>
      </w:r>
      <w:r w:rsidR="00C27786" w:rsidRPr="00BF3935">
        <w:rPr>
          <w:rFonts w:ascii="Times New Roman" w:hAnsi="Times New Roman" w:cs="Times New Roman"/>
          <w:b/>
          <w:color w:val="000000"/>
        </w:rPr>
        <w:t xml:space="preserve"> i dostawa worków foliowych światłoczułych</w:t>
      </w:r>
      <w:r w:rsidR="00182330" w:rsidRPr="00BF3935">
        <w:rPr>
          <w:rFonts w:ascii="Times New Roman" w:hAnsi="Times New Roman" w:cs="Times New Roman"/>
          <w:b/>
          <w:color w:val="000000"/>
        </w:rPr>
        <w:t>”</w:t>
      </w:r>
      <w:r w:rsidR="00182330" w:rsidRPr="00BF3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3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BF3935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BF3935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BF3935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22A1F2E2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182330">
      <w:rPr>
        <w:rFonts w:asciiTheme="majorHAnsi" w:hAnsiTheme="majorHAnsi"/>
        <w:b/>
        <w:color w:val="000000" w:themeColor="text1"/>
        <w:sz w:val="20"/>
        <w:szCs w:val="20"/>
      </w:rPr>
      <w:t>369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42EAC"/>
    <w:rsid w:val="00182330"/>
    <w:rsid w:val="00196B07"/>
    <w:rsid w:val="001B21CA"/>
    <w:rsid w:val="001B4C13"/>
    <w:rsid w:val="001C670C"/>
    <w:rsid w:val="001E28AA"/>
    <w:rsid w:val="00201B86"/>
    <w:rsid w:val="002510AB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44763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BF3935"/>
    <w:rsid w:val="00C276E1"/>
    <w:rsid w:val="00C27786"/>
    <w:rsid w:val="00CA6869"/>
    <w:rsid w:val="00CA7784"/>
    <w:rsid w:val="00D65343"/>
    <w:rsid w:val="00DA60CC"/>
    <w:rsid w:val="00DA7770"/>
    <w:rsid w:val="00DB79DD"/>
    <w:rsid w:val="00F57B3F"/>
    <w:rsid w:val="00FA7602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łgorzata Szopa</cp:lastModifiedBy>
  <cp:revision>18</cp:revision>
  <cp:lastPrinted>2023-03-08T09:29:00Z</cp:lastPrinted>
  <dcterms:created xsi:type="dcterms:W3CDTF">2023-06-14T07:52:00Z</dcterms:created>
  <dcterms:modified xsi:type="dcterms:W3CDTF">2026-06-17T07:30:00Z</dcterms:modified>
</cp:coreProperties>
</file>